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ilvl w:val="0"/>
          <w:numId w:val="1"/>
        </w:numPr>
        <w:spacing w:line="360" w:lineRule="auto"/>
        <w:ind w:left="567" w:hanging="210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0" w:name="_Toc499503184"/>
      <w:r>
        <w:rPr>
          <w:rFonts w:ascii="Times New Roman" w:hAnsi="Times New Roman"/>
          <w:b/>
          <w:sz w:val="24"/>
          <w:szCs w:val="24"/>
          <w:lang w:val="en-US"/>
        </w:rPr>
        <w:t>Cài đặt vật lí</w:t>
      </w:r>
      <w:bookmarkEnd w:id="0"/>
    </w:p>
    <w:p>
      <w:pPr>
        <w:pStyle w:val="14"/>
        <w:numPr>
          <w:ilvl w:val="0"/>
          <w:numId w:val="2"/>
        </w:numPr>
        <w:spacing w:line="360" w:lineRule="auto"/>
        <w:ind w:left="567" w:hanging="357"/>
        <w:outlineLvl w:val="1"/>
        <w:rPr>
          <w:rFonts w:ascii="Times New Roman" w:hAnsi="Times New Roman"/>
          <w:b/>
          <w:sz w:val="24"/>
          <w:szCs w:val="24"/>
          <w:lang w:val="en-US"/>
        </w:rPr>
      </w:pPr>
      <w:bookmarkStart w:id="1" w:name="_Toc499503185"/>
      <w:r>
        <w:rPr>
          <w:rFonts w:ascii="Times New Roman" w:hAnsi="Times New Roman"/>
          <w:b/>
          <w:sz w:val="24"/>
          <w:szCs w:val="24"/>
          <w:lang w:val="en-US"/>
        </w:rPr>
        <w:t>Cài đặt SQL Server 2012</w:t>
      </w:r>
      <w:bookmarkEnd w:id="1"/>
    </w:p>
    <w:p>
      <w:pPr>
        <w:spacing w:line="360" w:lineRule="auto"/>
        <w:rPr>
          <w:rFonts w:asciiTheme="majorHAnsi" w:hAnsiTheme="majorHAnsi" w:cstheme="majorHAnsi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ink tải SQL Server 2012 Evalution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bookmarkStart w:id="2" w:name="_GoBack"/>
      <w:r>
        <w:fldChar w:fldCharType="begin"/>
      </w:r>
      <w:r>
        <w:instrText xml:space="preserve"> HYPERLINK "https://www.microsoft.com/enus/download/details.aspx?id=29066" </w:instrText>
      </w:r>
      <w:r>
        <w:fldChar w:fldCharType="separate"/>
      </w:r>
      <w:r>
        <w:rPr>
          <w:rStyle w:val="7"/>
          <w:rFonts w:asciiTheme="majorHAnsi" w:hAnsiTheme="majorHAnsi" w:cstheme="majorHAnsi"/>
          <w:bCs/>
          <w:i/>
          <w:sz w:val="24"/>
          <w:szCs w:val="24"/>
        </w:rPr>
        <w:t>https://www.microsoft.com/enus/download/details.aspx?id=29066</w:t>
      </w:r>
      <w:r>
        <w:rPr>
          <w:rStyle w:val="7"/>
          <w:rFonts w:asciiTheme="majorHAnsi" w:hAnsiTheme="majorHAnsi" w:cstheme="majorHAnsi"/>
          <w:bCs/>
          <w:i/>
          <w:sz w:val="24"/>
          <w:szCs w:val="24"/>
        </w:rPr>
        <w:fldChar w:fldCharType="end"/>
      </w:r>
      <w:bookmarkEnd w:id="2"/>
    </w:p>
    <w:p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hạy file setup.exe ta được kết quả như hình ảnh:</w:t>
      </w:r>
    </w:p>
    <w:p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lang w:eastAsia="vi-VN"/>
        </w:rPr>
        <w:drawing>
          <wp:inline distT="0" distB="0" distL="0" distR="0">
            <wp:extent cx="5731510" cy="43275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ước 1: Chọn </w:t>
      </w:r>
      <w:r>
        <w:rPr>
          <w:rFonts w:ascii="Times New Roman" w:hAnsi="Times New Roman"/>
          <w:i/>
          <w:sz w:val="24"/>
          <w:szCs w:val="24"/>
          <w:lang w:val="en-US"/>
        </w:rPr>
        <w:t>New SQL Server stand-alone instaliation or add features to an existing íntallation</w:t>
      </w:r>
      <w:r>
        <w:rPr>
          <w:rFonts w:ascii="Times New Roman" w:hAnsi="Times New Roman"/>
          <w:sz w:val="24"/>
          <w:szCs w:val="24"/>
          <w:lang w:val="en-US"/>
        </w:rPr>
        <w:t>. Thu được kết quả:</w:t>
      </w:r>
    </w:p>
    <w:p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vi-VN"/>
        </w:rPr>
        <w:drawing>
          <wp:inline distT="0" distB="0" distL="0" distR="0">
            <wp:extent cx="5731510" cy="4331970"/>
            <wp:effectExtent l="0" t="0" r="2540" b="0"/>
            <wp:docPr id="5" name="Picture 5" descr="C:\Users\VAN\Desktop\Phon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VAN\Desktop\Phone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lick OK.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2: Chọn SQL Server Feature Installation và nhấn Next.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vi-VN"/>
        </w:rPr>
        <w:drawing>
          <wp:inline distT="0" distB="0" distL="0" distR="0">
            <wp:extent cx="5731510" cy="4326890"/>
            <wp:effectExtent l="0" t="0" r="2540" b="0"/>
            <wp:docPr id="6" name="Picture 6" descr="C:\Users\VAN\Desktop\Phon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VAN\Desktop\Phone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3: Chọn Select All và nhấn Next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vi-VN"/>
        </w:rPr>
        <w:drawing>
          <wp:inline distT="0" distB="0" distL="0" distR="0">
            <wp:extent cx="5731510" cy="4312285"/>
            <wp:effectExtent l="0" t="0" r="2540" b="0"/>
            <wp:docPr id="7" name="Picture 7" descr="C:\Users\VAN\Desktop\Phon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VAN\Desktop\Phone\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4: Đặt tên cho Server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vi-VN"/>
        </w:rPr>
        <w:drawing>
          <wp:inline distT="0" distB="0" distL="0" distR="0">
            <wp:extent cx="5731510" cy="4337685"/>
            <wp:effectExtent l="0" t="0" r="2540" b="5715"/>
            <wp:docPr id="8" name="Picture 8" descr="C:\Users\VAN\Desktop\Phon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VAN\Desktop\Phone\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5: Chọn Mix Mode và đặt mật khẩu cho user sa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vi-VN"/>
        </w:rPr>
        <w:drawing>
          <wp:inline distT="0" distB="0" distL="0" distR="0">
            <wp:extent cx="5731510" cy="4328795"/>
            <wp:effectExtent l="0" t="0" r="2540" b="0"/>
            <wp:docPr id="9" name="Picture 9" descr="C:\Users\VAN\Desktop\Phon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VAN\Desktop\Phone\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6: Chọn Multidimensional and DataMining Mode và nhấn Next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vi-VN"/>
        </w:rPr>
        <w:drawing>
          <wp:inline distT="0" distB="0" distL="0" distR="0">
            <wp:extent cx="5731510" cy="4324985"/>
            <wp:effectExtent l="0" t="0" r="2540" b="0"/>
            <wp:docPr id="10" name="Picture 10" descr="C:\Users\VAN\Desktop\Phone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VAN\Desktop\Phone\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7: Chọn Install Only và nhấn Next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vi-VN"/>
        </w:rPr>
        <w:drawing>
          <wp:inline distT="0" distB="0" distL="0" distR="0">
            <wp:extent cx="5731510" cy="4316095"/>
            <wp:effectExtent l="0" t="0" r="2540" b="8255"/>
            <wp:docPr id="11" name="Picture 11" descr="C:\Users\VAN\Desktop\Phone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VAN\Desktop\Phone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9: Đặt tên cho Server Controller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vi-VN"/>
        </w:rPr>
        <w:drawing>
          <wp:inline distT="0" distB="0" distL="0" distR="0">
            <wp:extent cx="5731510" cy="4344670"/>
            <wp:effectExtent l="0" t="0" r="2540" b="0"/>
            <wp:docPr id="12" name="Picture 12" descr="C:\Users\VAN\Desktop\Phone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VAN\Desktop\Phone\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ước 10: Click Instanll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eastAsia="vi-VN"/>
        </w:rPr>
        <w:drawing>
          <wp:inline distT="0" distB="0" distL="0" distR="0">
            <wp:extent cx="5731510" cy="4324985"/>
            <wp:effectExtent l="0" t="0" r="2540" b="0"/>
            <wp:docPr id="13" name="Picture 13" descr="C:\Users\VAN\Desktop\Phone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VAN\Desktop\Phone\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Đã hoàn thành xong công việc cài đặt SQL Server 2012.</w:t>
      </w:r>
    </w:p>
    <w:sectPr>
      <w:footerReference r:id="rId5" w:type="default"/>
      <w:pgSz w:w="11906" w:h="16838"/>
      <w:pgMar w:top="1440" w:right="1440" w:bottom="1440" w:left="1701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7753569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5"/>
      <w:rPr>
        <w:rFonts w:asciiTheme="majorHAnsi" w:hAnsiTheme="majorHAnsi" w:cstheme="majorHAnsi"/>
        <w:i/>
        <w:sz w:val="24"/>
        <w:szCs w:val="24"/>
        <w:lang w:val="en-US"/>
      </w:rPr>
    </w:pPr>
    <w:r>
      <w:rPr>
        <w:rFonts w:asciiTheme="majorHAnsi" w:hAnsiTheme="majorHAnsi" w:cstheme="majorHAnsi"/>
        <w:i/>
        <w:sz w:val="24"/>
        <w:szCs w:val="24"/>
        <w:lang w:val="en-US"/>
      </w:rPr>
      <w:t>Báo cáo Cơ sở dữ liệu phân tá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620F27"/>
    <w:multiLevelType w:val="multilevel"/>
    <w:tmpl w:val="23620F2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A790B"/>
    <w:multiLevelType w:val="multilevel"/>
    <w:tmpl w:val="7A1A790B"/>
    <w:lvl w:ilvl="0" w:tentative="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F0"/>
    <w:rsid w:val="00001B1B"/>
    <w:rsid w:val="00011FDA"/>
    <w:rsid w:val="00055604"/>
    <w:rsid w:val="00096E31"/>
    <w:rsid w:val="000D1387"/>
    <w:rsid w:val="000D1688"/>
    <w:rsid w:val="000E170B"/>
    <w:rsid w:val="000E1748"/>
    <w:rsid w:val="00120B49"/>
    <w:rsid w:val="001377F6"/>
    <w:rsid w:val="00146B32"/>
    <w:rsid w:val="001A5EB9"/>
    <w:rsid w:val="001B472F"/>
    <w:rsid w:val="001E09E6"/>
    <w:rsid w:val="00214034"/>
    <w:rsid w:val="00214C3D"/>
    <w:rsid w:val="002239D3"/>
    <w:rsid w:val="002525BE"/>
    <w:rsid w:val="00265B2C"/>
    <w:rsid w:val="002A66CF"/>
    <w:rsid w:val="002F4C56"/>
    <w:rsid w:val="00301B09"/>
    <w:rsid w:val="00367200"/>
    <w:rsid w:val="0037040E"/>
    <w:rsid w:val="00373E1E"/>
    <w:rsid w:val="003E1DAB"/>
    <w:rsid w:val="003E2A6B"/>
    <w:rsid w:val="00413E0A"/>
    <w:rsid w:val="00440A96"/>
    <w:rsid w:val="004547D5"/>
    <w:rsid w:val="004832AE"/>
    <w:rsid w:val="004946DE"/>
    <w:rsid w:val="004A2EEE"/>
    <w:rsid w:val="0050504C"/>
    <w:rsid w:val="00515B7E"/>
    <w:rsid w:val="00576404"/>
    <w:rsid w:val="00593994"/>
    <w:rsid w:val="005D4411"/>
    <w:rsid w:val="005F2AF0"/>
    <w:rsid w:val="005F4A5E"/>
    <w:rsid w:val="0062705D"/>
    <w:rsid w:val="00683BAC"/>
    <w:rsid w:val="00697F10"/>
    <w:rsid w:val="006C0CBC"/>
    <w:rsid w:val="006D689B"/>
    <w:rsid w:val="00724E95"/>
    <w:rsid w:val="007D76D3"/>
    <w:rsid w:val="007F4B72"/>
    <w:rsid w:val="00831D07"/>
    <w:rsid w:val="00877EAD"/>
    <w:rsid w:val="008B46BE"/>
    <w:rsid w:val="008E7E4A"/>
    <w:rsid w:val="008F57F3"/>
    <w:rsid w:val="00910500"/>
    <w:rsid w:val="00966A90"/>
    <w:rsid w:val="00970761"/>
    <w:rsid w:val="009709BD"/>
    <w:rsid w:val="009B4055"/>
    <w:rsid w:val="00A15160"/>
    <w:rsid w:val="00A15DA4"/>
    <w:rsid w:val="00A22753"/>
    <w:rsid w:val="00A2333D"/>
    <w:rsid w:val="00A5778F"/>
    <w:rsid w:val="00A63CB4"/>
    <w:rsid w:val="00A71FE6"/>
    <w:rsid w:val="00A77B9D"/>
    <w:rsid w:val="00A93BA0"/>
    <w:rsid w:val="00A966BE"/>
    <w:rsid w:val="00AA5E34"/>
    <w:rsid w:val="00B16A34"/>
    <w:rsid w:val="00B40C39"/>
    <w:rsid w:val="00B66DF5"/>
    <w:rsid w:val="00B73160"/>
    <w:rsid w:val="00B75FCD"/>
    <w:rsid w:val="00B809D2"/>
    <w:rsid w:val="00B9052F"/>
    <w:rsid w:val="00BA0C76"/>
    <w:rsid w:val="00BA6CB3"/>
    <w:rsid w:val="00BC6B22"/>
    <w:rsid w:val="00C056F0"/>
    <w:rsid w:val="00C31039"/>
    <w:rsid w:val="00C510CD"/>
    <w:rsid w:val="00CD72E6"/>
    <w:rsid w:val="00D55A17"/>
    <w:rsid w:val="00D7019B"/>
    <w:rsid w:val="00D91177"/>
    <w:rsid w:val="00DB09CC"/>
    <w:rsid w:val="00DC3B02"/>
    <w:rsid w:val="00EE7DFC"/>
    <w:rsid w:val="00EF695B"/>
    <w:rsid w:val="00EF6C40"/>
    <w:rsid w:val="00F0102A"/>
    <w:rsid w:val="00F746C1"/>
    <w:rsid w:val="00FA054F"/>
    <w:rsid w:val="00FA7E5F"/>
    <w:rsid w:val="00FE6FBA"/>
    <w:rsid w:val="6916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12">
    <w:name w:val="Header Char"/>
    <w:basedOn w:val="3"/>
    <w:link w:val="6"/>
    <w:qFormat/>
    <w:uiPriority w:val="99"/>
  </w:style>
  <w:style w:type="character" w:customStyle="1" w:styleId="13">
    <w:name w:val="Footer Char"/>
    <w:basedOn w:val="3"/>
    <w:link w:val="5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fontstyle01"/>
    <w:basedOn w:val="3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  <w:style w:type="character" w:customStyle="1" w:styleId="16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90F7-E69E-417A-AE86-A0FFEDDDE9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9</Words>
  <Characters>682</Characters>
  <Lines>5</Lines>
  <Paragraphs>1</Paragraphs>
  <TotalTime>7</TotalTime>
  <ScaleCrop>false</ScaleCrop>
  <LinksUpToDate>false</LinksUpToDate>
  <CharactersWithSpaces>80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2:19:00Z</dcterms:created>
  <dc:creator>Văn Nguyễn</dc:creator>
  <cp:lastModifiedBy>Trọng Ngọ Văn</cp:lastModifiedBy>
  <dcterms:modified xsi:type="dcterms:W3CDTF">2024-03-18T11:52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563B7E82F214F71B03E9C77322898AC_12</vt:lpwstr>
  </property>
</Properties>
</file>